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AC171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AC171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AC171C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AC171C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AC171C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4C9C648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AC171C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AC171C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AC171C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AC171C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AC171C">
        <w:rPr>
          <w:rFonts w:ascii="Times New Roman" w:hAnsi="Times New Roman"/>
          <w:b/>
          <w:sz w:val="24"/>
          <w:szCs w:val="24"/>
        </w:rPr>
        <w:t>.</w:t>
      </w:r>
      <w:r w:rsidR="001E558B" w:rsidRPr="00AC171C">
        <w:rPr>
          <w:rFonts w:ascii="Times New Roman" w:hAnsi="Times New Roman"/>
          <w:b/>
          <w:sz w:val="24"/>
          <w:szCs w:val="24"/>
        </w:rPr>
        <w:t>4</w:t>
      </w:r>
      <w:r w:rsidR="00AC171C" w:rsidRPr="00AC171C">
        <w:rPr>
          <w:rFonts w:ascii="Times New Roman" w:hAnsi="Times New Roman"/>
          <w:b/>
          <w:sz w:val="24"/>
          <w:szCs w:val="24"/>
        </w:rPr>
        <w:t>990</w:t>
      </w:r>
      <w:r w:rsidR="006D5481" w:rsidRPr="00AC171C">
        <w:rPr>
          <w:rFonts w:ascii="Times New Roman" w:hAnsi="Times New Roman"/>
          <w:b/>
          <w:sz w:val="24"/>
          <w:szCs w:val="24"/>
        </w:rPr>
        <w:t>/</w:t>
      </w:r>
      <w:r w:rsidR="00AC171C" w:rsidRPr="00AC171C">
        <w:rPr>
          <w:rFonts w:ascii="Times New Roman" w:hAnsi="Times New Roman"/>
          <w:b/>
          <w:sz w:val="24"/>
          <w:szCs w:val="24"/>
        </w:rPr>
        <w:t>20</w:t>
      </w:r>
      <w:r w:rsidR="00D54942" w:rsidRPr="00AC171C">
        <w:rPr>
          <w:rFonts w:ascii="Times New Roman" w:hAnsi="Times New Roman"/>
          <w:b/>
          <w:sz w:val="24"/>
          <w:szCs w:val="24"/>
        </w:rPr>
        <w:t>.</w:t>
      </w:r>
      <w:r w:rsidR="006D5481" w:rsidRPr="00AC171C">
        <w:rPr>
          <w:rFonts w:ascii="Times New Roman" w:hAnsi="Times New Roman"/>
          <w:b/>
          <w:sz w:val="24"/>
          <w:szCs w:val="24"/>
        </w:rPr>
        <w:t>10</w:t>
      </w:r>
      <w:r w:rsidR="005C50B7" w:rsidRPr="00AC171C">
        <w:rPr>
          <w:rFonts w:ascii="Times New Roman" w:hAnsi="Times New Roman"/>
          <w:b/>
          <w:sz w:val="24"/>
          <w:szCs w:val="24"/>
        </w:rPr>
        <w:t>.202</w:t>
      </w:r>
      <w:r w:rsidR="004D42B5" w:rsidRPr="00AC171C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>COMUNA VALEA IERII</w:t>
      </w:r>
    </w:p>
    <w:p w14:paraId="54A20557" w14:textId="581094DA" w:rsidR="008E174E" w:rsidRPr="00AC171C" w:rsidRDefault="002C7E57" w:rsidP="00B9723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C171C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7496B4C6" w:rsidR="00EB2C59" w:rsidRPr="00AC171C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3DB4ADE9" w:rsidR="00FA6CDE" w:rsidRPr="00AC171C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AC171C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AC171C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1838EB" w:rsidRPr="00AC171C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AC171C" w:rsidRPr="00AC171C"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DD173D" w:rsidRPr="00AC171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6D5481" w:rsidRPr="00AC171C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 w:rsidRPr="00AC171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AC171C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AC171C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AC171C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AC171C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B0B87BC" w14:textId="77777777" w:rsidR="00097C78" w:rsidRPr="00AC171C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AC171C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AC171C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AC171C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36309E" w:rsidRPr="00AC171C" w14:paraId="40A90DF9" w14:textId="77777777" w:rsidTr="00B709E5">
        <w:tc>
          <w:tcPr>
            <w:tcW w:w="583" w:type="dxa"/>
            <w:shd w:val="clear" w:color="auto" w:fill="auto"/>
          </w:tcPr>
          <w:p w14:paraId="2D7ED8F1" w14:textId="773C1DD1" w:rsidR="0036309E" w:rsidRPr="00AC171C" w:rsidRDefault="006D5481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4E907C78" w14:textId="5920EF5D" w:rsidR="0036309E" w:rsidRPr="00AC171C" w:rsidRDefault="0036309E" w:rsidP="00AC171C">
            <w:pPr>
              <w:ind w:right="-720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</w:pPr>
            <w:bookmarkStart w:id="0" w:name="_Hlk104400553"/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Start w:id="1" w:name="_Hlk105435824"/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End w:id="1"/>
            <w:r w:rsidR="00AC171C"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="00AC171C" w:rsidRPr="00AC171C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barea contului de execuţie bugetară pe trimestrul III- 2022</w:t>
            </w:r>
          </w:p>
          <w:bookmarkEnd w:id="0"/>
          <w:p w14:paraId="2925EBED" w14:textId="7DE7E01A" w:rsidR="0036309E" w:rsidRPr="00AC171C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2161" w:rsidRPr="00AC171C">
              <w:rPr>
                <w:rFonts w:ascii="Times New Roman" w:hAnsi="Times New Roman"/>
                <w:sz w:val="24"/>
                <w:szCs w:val="24"/>
              </w:rPr>
              <w:t>4</w:t>
            </w:r>
            <w:r w:rsidR="006D5481" w:rsidRPr="00AC171C">
              <w:rPr>
                <w:rFonts w:ascii="Times New Roman" w:hAnsi="Times New Roman"/>
                <w:sz w:val="24"/>
                <w:szCs w:val="24"/>
              </w:rPr>
              <w:t>9</w:t>
            </w:r>
            <w:r w:rsidR="00AC171C" w:rsidRPr="00AC171C">
              <w:rPr>
                <w:rFonts w:ascii="Times New Roman" w:hAnsi="Times New Roman"/>
                <w:sz w:val="24"/>
                <w:szCs w:val="24"/>
              </w:rPr>
              <w:t>30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/</w:t>
            </w:r>
            <w:r w:rsidR="00AC171C" w:rsidRPr="00AC171C">
              <w:rPr>
                <w:rFonts w:ascii="Times New Roman" w:hAnsi="Times New Roman"/>
                <w:sz w:val="24"/>
                <w:szCs w:val="24"/>
              </w:rPr>
              <w:t>18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6D5481" w:rsidRPr="00AC171C">
              <w:rPr>
                <w:rFonts w:ascii="Times New Roman" w:hAnsi="Times New Roman"/>
                <w:sz w:val="24"/>
                <w:szCs w:val="24"/>
              </w:rPr>
              <w:t>10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031C9561" w:rsidR="0036309E" w:rsidRPr="00AC171C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B62161" w:rsidRPr="00AC171C">
              <w:rPr>
                <w:rFonts w:ascii="Times New Roman" w:hAnsi="Times New Roman"/>
                <w:sz w:val="24"/>
                <w:szCs w:val="24"/>
              </w:rPr>
              <w:t>4</w:t>
            </w:r>
            <w:r w:rsidR="006D5481" w:rsidRPr="00AC171C">
              <w:rPr>
                <w:rFonts w:ascii="Times New Roman" w:hAnsi="Times New Roman"/>
                <w:sz w:val="24"/>
                <w:szCs w:val="24"/>
              </w:rPr>
              <w:t>9</w:t>
            </w:r>
            <w:r w:rsidR="00AC171C" w:rsidRPr="00AC171C">
              <w:rPr>
                <w:rFonts w:ascii="Times New Roman" w:hAnsi="Times New Roman"/>
                <w:sz w:val="24"/>
                <w:szCs w:val="24"/>
              </w:rPr>
              <w:t>37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/</w:t>
            </w:r>
            <w:r w:rsidR="00AC171C" w:rsidRPr="00AC171C">
              <w:rPr>
                <w:rFonts w:ascii="Times New Roman" w:hAnsi="Times New Roman"/>
                <w:sz w:val="24"/>
                <w:szCs w:val="24"/>
              </w:rPr>
              <w:t>18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6D5481" w:rsidRPr="00AC171C">
              <w:rPr>
                <w:rFonts w:ascii="Times New Roman" w:hAnsi="Times New Roman"/>
                <w:sz w:val="24"/>
                <w:szCs w:val="24"/>
              </w:rPr>
              <w:t>10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AC171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AC171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67B0A55" w14:textId="7A9B5BEA" w:rsidR="009754D2" w:rsidRPr="00AC171C" w:rsidRDefault="009754D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2C6445"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35220A42" w14:textId="7BDC5EDD" w:rsidR="00AC171C" w:rsidRP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71756B7A" w14:textId="2647DB62" w:rsidR="0036309E" w:rsidRPr="00AC171C" w:rsidRDefault="00AC171C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  <w:r w:rsidR="00325F75"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C171C" w:rsidRPr="00AC171C" w14:paraId="0909012B" w14:textId="77777777" w:rsidTr="00B709E5">
        <w:tc>
          <w:tcPr>
            <w:tcW w:w="583" w:type="dxa"/>
            <w:shd w:val="clear" w:color="auto" w:fill="auto"/>
          </w:tcPr>
          <w:p w14:paraId="1816E929" w14:textId="46E438A6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05F126DD" w14:textId="398EAA76" w:rsidR="00AC171C" w:rsidRPr="00AC171C" w:rsidRDefault="00AC171C" w:rsidP="00AC171C">
            <w:pPr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ro-RO" w:bidi="hi-IN"/>
              </w:rPr>
            </w:pPr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de 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  <w:t xml:space="preserve"> completare</w:t>
            </w:r>
            <w:proofErr w:type="gramEnd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  <w:t xml:space="preserve"> a Hotărârii Consiliului Local Valea Ierii nr.56/29.09.2022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ro-RO" w:bidi="hi-IN"/>
              </w:rPr>
              <w:t xml:space="preserve"> privind actualizarea datelor de identificare a unor imobile înscrise în patrimoniul public al comunei </w:t>
            </w:r>
          </w:p>
          <w:p w14:paraId="312E4550" w14:textId="06A2CC5D" w:rsidR="00AC171C" w:rsidRPr="00AC171C" w:rsidRDefault="00AC171C" w:rsidP="00AC171C">
            <w:pP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</w:pP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-</w:t>
            </w:r>
            <w:proofErr w:type="spellStart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Referat</w:t>
            </w:r>
            <w:proofErr w:type="spellEnd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 xml:space="preserve"> nr4973/20.10.2022</w:t>
            </w:r>
          </w:p>
          <w:p w14:paraId="41FB7581" w14:textId="247FCF8C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-</w:t>
            </w:r>
            <w:proofErr w:type="spellStart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Raport</w:t>
            </w:r>
            <w:proofErr w:type="spellEnd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4974/20.10.2022</w:t>
            </w:r>
          </w:p>
        </w:tc>
        <w:tc>
          <w:tcPr>
            <w:tcW w:w="1753" w:type="dxa"/>
            <w:shd w:val="clear" w:color="auto" w:fill="auto"/>
          </w:tcPr>
          <w:p w14:paraId="5AE736ED" w14:textId="77777777" w:rsidR="00AC171C" w:rsidRPr="00AC171C" w:rsidRDefault="00AC171C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6D7A4C3" w14:textId="23A3619C" w:rsidR="00AC171C" w:rsidRPr="00AC171C" w:rsidRDefault="00AC171C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79D8B0F1" w14:textId="62A33CEC" w:rsidR="00AC171C" w:rsidRP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AC171C" w:rsidRPr="00AC171C" w14:paraId="7125A77D" w14:textId="77777777" w:rsidTr="00B709E5">
        <w:tc>
          <w:tcPr>
            <w:tcW w:w="583" w:type="dxa"/>
            <w:shd w:val="clear" w:color="auto" w:fill="auto"/>
          </w:tcPr>
          <w:p w14:paraId="627003E9" w14:textId="6F10C6FA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05FBC9E9" w14:textId="77777777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C171C">
              <w:rPr>
                <w:rFonts w:ascii="Times New Roman" w:hAnsi="Times New Roman"/>
                <w:sz w:val="24"/>
                <w:szCs w:val="24"/>
                <w:lang w:val="it-IT"/>
              </w:rPr>
              <w:t>Aprobarea acordării unor burse școlare.</w:t>
            </w:r>
          </w:p>
          <w:p w14:paraId="35CA62F6" w14:textId="77777777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 nr.4975/20.10.2022</w:t>
            </w:r>
          </w:p>
          <w:p w14:paraId="7E52E838" w14:textId="62EFDE42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 nr.4977/20.10.2022</w:t>
            </w:r>
          </w:p>
        </w:tc>
        <w:tc>
          <w:tcPr>
            <w:tcW w:w="1753" w:type="dxa"/>
            <w:shd w:val="clear" w:color="auto" w:fill="auto"/>
          </w:tcPr>
          <w:p w14:paraId="4C9767A9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DA39FBC" w14:textId="6770A4F8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933BEA6" w14:textId="29C47DCC" w:rsidR="00AC171C" w:rsidRP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AC171C" w:rsidRPr="00AC171C" w14:paraId="6E0612CA" w14:textId="77777777" w:rsidTr="00B709E5">
        <w:tc>
          <w:tcPr>
            <w:tcW w:w="583" w:type="dxa"/>
            <w:shd w:val="clear" w:color="auto" w:fill="auto"/>
          </w:tcPr>
          <w:p w14:paraId="191562A6" w14:textId="27CC4F57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3D52D116" w14:textId="77777777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C171C">
              <w:rPr>
                <w:rFonts w:ascii="Times New Roman" w:hAnsi="Times New Roman"/>
                <w:sz w:val="24"/>
                <w:szCs w:val="24"/>
                <w:lang w:val="it-IT"/>
              </w:rPr>
              <w:t>Aprobarea prelungirii contractului de comodat nr.3473/19.11.2020 încheiat între Comuna Valea Ierii și Ocolul Silvic Muntele Mare SRL</w:t>
            </w:r>
          </w:p>
          <w:p w14:paraId="7FFEED25" w14:textId="77777777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 nr.4980/20.10.2022</w:t>
            </w:r>
          </w:p>
          <w:p w14:paraId="6476405C" w14:textId="021172A0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 nr.4981/20.10.2022</w:t>
            </w:r>
          </w:p>
        </w:tc>
        <w:tc>
          <w:tcPr>
            <w:tcW w:w="1753" w:type="dxa"/>
            <w:shd w:val="clear" w:color="auto" w:fill="auto"/>
          </w:tcPr>
          <w:p w14:paraId="5FF0B64B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27900342" w14:textId="76179344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B5014A" w14:textId="77777777" w:rsid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5AD9BBCA" w14:textId="24846D72" w:rsidR="00AC171C" w:rsidRP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AC171C" w:rsidRPr="00AC171C" w14:paraId="4AF552BA" w14:textId="77777777" w:rsidTr="00B709E5">
        <w:tc>
          <w:tcPr>
            <w:tcW w:w="583" w:type="dxa"/>
            <w:shd w:val="clear" w:color="auto" w:fill="auto"/>
          </w:tcPr>
          <w:p w14:paraId="0117A72A" w14:textId="51C66728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69DDEA06" w14:textId="3CD70ADE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C171C">
              <w:rPr>
                <w:rFonts w:ascii="Times New Roman" w:hAnsi="Times New Roman"/>
                <w:sz w:val="24"/>
                <w:szCs w:val="24"/>
                <w:lang w:val="it-IT"/>
              </w:rPr>
              <w:t>Aprobarea executării  lucrărilor de “Modernizare drumuri în comuna Valea Ierii, Județul Cluj” pe domeniul public și privat al comunei.</w:t>
            </w:r>
          </w:p>
          <w:p w14:paraId="20C8AF08" w14:textId="555D8356" w:rsidR="00B9723F" w:rsidRDefault="00B9723F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 nr.4986/20.10.2022</w:t>
            </w:r>
          </w:p>
          <w:p w14:paraId="39FA72BD" w14:textId="096A1DC8" w:rsidR="00B9723F" w:rsidRDefault="00B9723F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 nr.4987/20.10.2022</w:t>
            </w:r>
          </w:p>
          <w:p w14:paraId="0374ACCF" w14:textId="5EE748BA" w:rsidR="00B9723F" w:rsidRPr="00AC171C" w:rsidRDefault="00B9723F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53" w:type="dxa"/>
            <w:shd w:val="clear" w:color="auto" w:fill="auto"/>
          </w:tcPr>
          <w:p w14:paraId="0179A060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E163DAB" w14:textId="320A425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6489E80" w14:textId="0CD8976A" w:rsidR="00AC171C" w:rsidRPr="00AC171C" w:rsidRDefault="00B9723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AC171C" w:rsidRPr="00AC171C" w14:paraId="789F3028" w14:textId="77777777" w:rsidTr="00B709E5">
        <w:tc>
          <w:tcPr>
            <w:tcW w:w="583" w:type="dxa"/>
            <w:shd w:val="clear" w:color="auto" w:fill="auto"/>
          </w:tcPr>
          <w:p w14:paraId="17AF6CB6" w14:textId="547AD2D3" w:rsidR="00AC171C" w:rsidRPr="00AC171C" w:rsidRDefault="00B9723F" w:rsidP="00AC171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6DC0F3ED" w14:textId="77777777" w:rsidR="00AC171C" w:rsidRDefault="00AC171C" w:rsidP="00AC171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>odificarea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otărârii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Consiliului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Local Valea Ierii</w:t>
            </w:r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48</w:t>
            </w:r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 xml:space="preserve">18.08.2022 </w:t>
            </w:r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a</w:t>
            </w:r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barea depunerii proiectului privind </w:t>
            </w:r>
            <w:bookmarkStart w:id="2" w:name="_Hlk110328560"/>
            <w:bookmarkStart w:id="3" w:name="_Hlk103192152"/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BILITARE MODERATĂ A IMOBILULUI CLUB VALEA IERII COMUNA VALEA IERII, JUDEȚUL CLUJ </w:t>
            </w:r>
            <w:bookmarkEnd w:id="2"/>
            <w:r w:rsidRPr="00AC17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re finanțare prin </w:t>
            </w:r>
            <w:r w:rsidRPr="00AC171C">
              <w:rPr>
                <w:rFonts w:ascii="Times New Roman" w:hAnsi="Times New Roman"/>
                <w:caps/>
                <w:sz w:val="24"/>
                <w:szCs w:val="24"/>
                <w:lang w:val="ro-RO"/>
              </w:rPr>
              <w:t xml:space="preserve">PLANUL NAȚIONAL DE REDRESARE ȘI REZILIENȚĂ, COMPONENTA C10 – </w:t>
            </w:r>
            <w:r w:rsidRPr="00AC171C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  <w:lang w:val="ro-RO"/>
              </w:rPr>
              <w:t>Fondul Local</w:t>
            </w:r>
            <w:r w:rsidRPr="00AC171C">
              <w:rPr>
                <w:rFonts w:ascii="Times New Roman" w:hAnsi="Times New Roman"/>
                <w:caps/>
                <w:sz w:val="24"/>
                <w:szCs w:val="24"/>
                <w:lang w:val="ro-RO"/>
              </w:rPr>
              <w:t xml:space="preserve">, </w:t>
            </w: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.3 – Reabilitare moderată a clădirilor publice pentru a îmbunătăți furnizarea de servicii publice de către unitățile administrativ-teritoriale</w:t>
            </w:r>
            <w:bookmarkEnd w:id="3"/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34F874D7" w14:textId="77777777" w:rsidR="00474013" w:rsidRDefault="00474013" w:rsidP="00AC171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Refera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 nr.4988/20.10.2022</w:t>
            </w:r>
          </w:p>
          <w:p w14:paraId="3FEA506B" w14:textId="7E9550C1" w:rsidR="00474013" w:rsidRPr="00AC171C" w:rsidRDefault="00474013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Rapor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 nr.4989/20.10.2022</w:t>
            </w:r>
          </w:p>
        </w:tc>
        <w:tc>
          <w:tcPr>
            <w:tcW w:w="1753" w:type="dxa"/>
            <w:shd w:val="clear" w:color="auto" w:fill="auto"/>
          </w:tcPr>
          <w:p w14:paraId="08FA0650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B1BEB98" w14:textId="7AD0DBD6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3937EBF" w14:textId="77777777" w:rsidR="00AC171C" w:rsidRDefault="00B9723F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1929EE14" w14:textId="28937802" w:rsidR="00474013" w:rsidRPr="00AC171C" w:rsidRDefault="00474013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AC171C" w:rsidRPr="00AC171C" w14:paraId="1F5681B6" w14:textId="77777777" w:rsidTr="00B709E5">
        <w:tc>
          <w:tcPr>
            <w:tcW w:w="583" w:type="dxa"/>
            <w:shd w:val="clear" w:color="auto" w:fill="auto"/>
          </w:tcPr>
          <w:p w14:paraId="1CE3886D" w14:textId="086D9EBF" w:rsidR="00AC171C" w:rsidRPr="00AC171C" w:rsidRDefault="00B9723F" w:rsidP="00AC171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5FF57A37" w14:textId="706FB1F8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școlară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prezentată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doamna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director 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Cenan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Adela</w:t>
            </w:r>
            <w:r w:rsidR="00B97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14:paraId="675E67CB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2BC0D274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AC171C" w:rsidRPr="00AC171C" w14:paraId="6E6CAC1B" w14:textId="77777777" w:rsidTr="00B709E5">
        <w:tc>
          <w:tcPr>
            <w:tcW w:w="583" w:type="dxa"/>
            <w:shd w:val="clear" w:color="auto" w:fill="auto"/>
          </w:tcPr>
          <w:p w14:paraId="33B68C59" w14:textId="375609A4" w:rsidR="00AC171C" w:rsidRPr="00AC171C" w:rsidRDefault="00B9723F" w:rsidP="00AC171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7D32F5EA" w14:textId="7ABC9B69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Diverse</w:t>
            </w:r>
            <w:r w:rsidR="00B97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14:paraId="27110C11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5408BDF8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B97B140" w14:textId="77777777" w:rsidR="00587B82" w:rsidRPr="00AC171C" w:rsidRDefault="00587B82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7CC3B8DB" w:rsidR="00E26AF6" w:rsidRPr="00AC171C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171C">
        <w:rPr>
          <w:rFonts w:ascii="Times New Roman" w:hAnsi="Times New Roman"/>
          <w:sz w:val="24"/>
          <w:szCs w:val="24"/>
        </w:rPr>
        <w:t>S</w:t>
      </w:r>
      <w:r w:rsidR="0074373E" w:rsidRPr="00AC171C">
        <w:rPr>
          <w:rFonts w:ascii="Times New Roman" w:hAnsi="Times New Roman"/>
          <w:sz w:val="24"/>
          <w:szCs w:val="24"/>
        </w:rPr>
        <w:t>e</w:t>
      </w:r>
      <w:r w:rsidR="0005728D" w:rsidRPr="00AC171C">
        <w:rPr>
          <w:rFonts w:ascii="Times New Roman" w:hAnsi="Times New Roman"/>
          <w:sz w:val="24"/>
          <w:szCs w:val="24"/>
        </w:rPr>
        <w:t>c</w:t>
      </w:r>
      <w:r w:rsidR="0074373E" w:rsidRPr="00AC171C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AC171C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AC171C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AC171C">
        <w:rPr>
          <w:rFonts w:ascii="Times New Roman" w:hAnsi="Times New Roman"/>
          <w:sz w:val="24"/>
          <w:szCs w:val="24"/>
        </w:rPr>
        <w:t xml:space="preserve"> </w:t>
      </w:r>
      <w:r w:rsidR="0005728D" w:rsidRPr="00AC171C">
        <w:rPr>
          <w:rFonts w:ascii="Times New Roman" w:hAnsi="Times New Roman"/>
          <w:sz w:val="24"/>
          <w:szCs w:val="24"/>
        </w:rPr>
        <w:t>,</w:t>
      </w:r>
      <w:proofErr w:type="gramEnd"/>
    </w:p>
    <w:p w14:paraId="70CDB2CB" w14:textId="6EFB4E2F" w:rsidR="00E94AB1" w:rsidRPr="00AC171C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AC171C">
        <w:rPr>
          <w:rFonts w:ascii="Times New Roman" w:hAnsi="Times New Roman"/>
          <w:sz w:val="24"/>
          <w:szCs w:val="24"/>
        </w:rPr>
        <w:t xml:space="preserve"> </w:t>
      </w:r>
      <w:r w:rsidR="0074373E" w:rsidRPr="00AC171C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AC171C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AC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AC171C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94AB1" w:rsidRPr="00AC171C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70A8F"/>
    <w:rsid w:val="00081E95"/>
    <w:rsid w:val="0009034D"/>
    <w:rsid w:val="000959B8"/>
    <w:rsid w:val="00097C78"/>
    <w:rsid w:val="000B234E"/>
    <w:rsid w:val="000B3720"/>
    <w:rsid w:val="000B5BAE"/>
    <w:rsid w:val="000D7C1C"/>
    <w:rsid w:val="000F35B4"/>
    <w:rsid w:val="000F3957"/>
    <w:rsid w:val="000F487F"/>
    <w:rsid w:val="00115F62"/>
    <w:rsid w:val="00116B63"/>
    <w:rsid w:val="00123CB8"/>
    <w:rsid w:val="00124C5D"/>
    <w:rsid w:val="00131B34"/>
    <w:rsid w:val="001323A1"/>
    <w:rsid w:val="0013725C"/>
    <w:rsid w:val="0014425F"/>
    <w:rsid w:val="00146E5F"/>
    <w:rsid w:val="001838EB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9202F"/>
    <w:rsid w:val="002A57EF"/>
    <w:rsid w:val="002B1FA7"/>
    <w:rsid w:val="002C6445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A454A"/>
    <w:rsid w:val="003A4A9B"/>
    <w:rsid w:val="003B04E3"/>
    <w:rsid w:val="003B0F10"/>
    <w:rsid w:val="003E1DB4"/>
    <w:rsid w:val="004037B3"/>
    <w:rsid w:val="00412065"/>
    <w:rsid w:val="00423D03"/>
    <w:rsid w:val="00424CB8"/>
    <w:rsid w:val="0042633E"/>
    <w:rsid w:val="0043040C"/>
    <w:rsid w:val="00442033"/>
    <w:rsid w:val="00465E35"/>
    <w:rsid w:val="0047333A"/>
    <w:rsid w:val="00474013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87B82"/>
    <w:rsid w:val="00592683"/>
    <w:rsid w:val="005B380F"/>
    <w:rsid w:val="005B4ACA"/>
    <w:rsid w:val="005B6321"/>
    <w:rsid w:val="005C50B7"/>
    <w:rsid w:val="005F0245"/>
    <w:rsid w:val="006015BB"/>
    <w:rsid w:val="00602D03"/>
    <w:rsid w:val="00606845"/>
    <w:rsid w:val="00611197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D5481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754D2"/>
    <w:rsid w:val="00980E0F"/>
    <w:rsid w:val="00991AAA"/>
    <w:rsid w:val="00991F32"/>
    <w:rsid w:val="009A42B6"/>
    <w:rsid w:val="009A443A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4A2B"/>
    <w:rsid w:val="00A27DBC"/>
    <w:rsid w:val="00A35D0E"/>
    <w:rsid w:val="00A41C5F"/>
    <w:rsid w:val="00A45EE6"/>
    <w:rsid w:val="00A75971"/>
    <w:rsid w:val="00A958BA"/>
    <w:rsid w:val="00AA7A64"/>
    <w:rsid w:val="00AB76D7"/>
    <w:rsid w:val="00AC171C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2161"/>
    <w:rsid w:val="00B64834"/>
    <w:rsid w:val="00B65E36"/>
    <w:rsid w:val="00B66304"/>
    <w:rsid w:val="00B709E5"/>
    <w:rsid w:val="00B74763"/>
    <w:rsid w:val="00B81A6F"/>
    <w:rsid w:val="00B9723F"/>
    <w:rsid w:val="00BC4710"/>
    <w:rsid w:val="00BD612D"/>
    <w:rsid w:val="00BE3667"/>
    <w:rsid w:val="00BE46FD"/>
    <w:rsid w:val="00BE49EF"/>
    <w:rsid w:val="00BE5CD5"/>
    <w:rsid w:val="00C02D9A"/>
    <w:rsid w:val="00C0369C"/>
    <w:rsid w:val="00C03725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5B8B"/>
    <w:rsid w:val="00D14221"/>
    <w:rsid w:val="00D35E84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D173D"/>
    <w:rsid w:val="00DF56D3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01AC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2</Pages>
  <Words>35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2</cp:revision>
  <cp:lastPrinted>2022-10-19T11:12:00Z</cp:lastPrinted>
  <dcterms:created xsi:type="dcterms:W3CDTF">2019-08-22T07:31:00Z</dcterms:created>
  <dcterms:modified xsi:type="dcterms:W3CDTF">2022-10-24T11:07:00Z</dcterms:modified>
</cp:coreProperties>
</file>